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BB3F" w14:textId="77201E60" w:rsidR="0035141B" w:rsidRDefault="0035141B" w:rsidP="00574CD9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5CECEF43" w14:textId="0E2CB510" w:rsidR="00B7639A" w:rsidRDefault="00B7639A" w:rsidP="004D1806">
      <w:pPr>
        <w:pStyle w:val="2"/>
      </w:pPr>
      <w:r>
        <w:rPr>
          <w:rFonts w:hint="eastAsia"/>
        </w:rPr>
        <w:t>课程介绍</w:t>
      </w:r>
    </w:p>
    <w:p w14:paraId="4DD1277B" w14:textId="4218C060" w:rsidR="004D1806" w:rsidRPr="004D1806" w:rsidRDefault="004D1806" w:rsidP="004D1806">
      <w:r>
        <w:rPr>
          <w:noProof/>
        </w:rPr>
        <w:drawing>
          <wp:inline distT="0" distB="0" distL="0" distR="0" wp14:anchorId="4A9907BA" wp14:editId="14AEB9AC">
            <wp:extent cx="5274310" cy="21927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C0B" w14:textId="0075755F" w:rsidR="00B7639A" w:rsidRDefault="00630A83" w:rsidP="000C3DB2">
      <w:pPr>
        <w:pStyle w:val="2"/>
      </w:pPr>
      <w:r>
        <w:rPr>
          <w:rFonts w:hint="eastAsia"/>
        </w:rPr>
        <w:t>教学</w:t>
      </w:r>
      <w:r w:rsidR="000C3DB2">
        <w:rPr>
          <w:rFonts w:hint="eastAsia"/>
        </w:rPr>
        <w:t>理念</w:t>
      </w:r>
    </w:p>
    <w:p w14:paraId="156D4770" w14:textId="77777777" w:rsidR="00630A83" w:rsidRPr="00630A83" w:rsidRDefault="00630A83" w:rsidP="00630A83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2F086430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6FF8645E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272F6FAC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清语法。</w:t>
      </w:r>
    </w:p>
    <w:p w14:paraId="61DBE72F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1001D0CB" w14:textId="77777777" w:rsidR="00630A83" w:rsidRPr="00630A83" w:rsidRDefault="00630A83" w:rsidP="00630A83">
      <w:r w:rsidRPr="00630A83">
        <w:rPr>
          <w:rFonts w:hint="eastAsia"/>
          <w:b/>
          <w:bCs/>
        </w:rPr>
        <w:t>理念二：重思想，重设计</w:t>
      </w:r>
    </w:p>
    <w:p w14:paraId="75E5E246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思想是解决问题的思维方式，设计指编写程序结构的过程。</w:t>
      </w:r>
    </w:p>
    <w:p w14:paraId="0F2682F5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面向对象三大特征，六大原则学习设计思想。</w:t>
      </w:r>
    </w:p>
    <w:p w14:paraId="537A974B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信息管理系统了解 MVC 设计思想。</w:t>
      </w:r>
    </w:p>
    <w:p w14:paraId="210AEB1E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天龙八部技能系统体会设计思想。</w:t>
      </w:r>
    </w:p>
    <w:p w14:paraId="3AEAB3B1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“全国面向对象课程答辩”总结设计思想。</w:t>
      </w:r>
    </w:p>
    <w:p w14:paraId="3750B1B1" w14:textId="77777777" w:rsidR="00100C13" w:rsidRPr="00100C13" w:rsidRDefault="00100C13" w:rsidP="00100C13">
      <w:r w:rsidRPr="00100C13">
        <w:rPr>
          <w:rFonts w:hint="eastAsia"/>
          <w:b/>
          <w:bCs/>
        </w:rPr>
        <w:t>理念三：是技术，更艺术</w:t>
      </w:r>
    </w:p>
    <w:p w14:paraId="6DAB0244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编程是一门技术，但更是一种艺术。</w:t>
      </w:r>
    </w:p>
    <w:p w14:paraId="5482D015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0D036901" w14:textId="77777777" w:rsidR="008275FB" w:rsidRPr="008275FB" w:rsidRDefault="008275FB" w:rsidP="008275FB">
      <w:r w:rsidRPr="008275FB">
        <w:rPr>
          <w:rFonts w:hint="eastAsia"/>
          <w:b/>
          <w:bCs/>
        </w:rPr>
        <w:t>理念四：项目化，实战化</w:t>
      </w:r>
    </w:p>
    <w:p w14:paraId="7BCA8CB0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信息管理系统贯穿 Python 核心。</w:t>
      </w:r>
    </w:p>
    <w:p w14:paraId="24844223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天龙八部技能系统贯穿面向对象。</w:t>
      </w:r>
    </w:p>
    <w:p w14:paraId="00E9F87C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 Python 高级。</w:t>
      </w:r>
    </w:p>
    <w:p w14:paraId="2AEE5044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2048 游戏贯穿第一阶段。</w:t>
      </w:r>
    </w:p>
    <w:p w14:paraId="7A6E4B2A" w14:textId="5A9ED735" w:rsidR="000C3DB2" w:rsidRDefault="00466398" w:rsidP="00466398">
      <w:pPr>
        <w:pStyle w:val="2"/>
      </w:pPr>
      <w:r>
        <w:rPr>
          <w:rFonts w:hint="eastAsia"/>
        </w:rPr>
        <w:t>学习方法</w:t>
      </w:r>
    </w:p>
    <w:p w14:paraId="64182534" w14:textId="0414C767" w:rsidR="004C4FB9" w:rsidRPr="00FD1B91" w:rsidRDefault="00AA1150" w:rsidP="004C4FB9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一步</w:t>
      </w:r>
      <w:r w:rsidR="00315A78" w:rsidRPr="00FD1B91">
        <w:rPr>
          <w:rFonts w:ascii="微软雅黑" w:eastAsia="微软雅黑" w:hAnsi="微软雅黑" w:hint="eastAsia"/>
          <w:b/>
          <w:bCs/>
        </w:rPr>
        <w:t>：</w:t>
      </w:r>
      <w:r w:rsidR="004C4FB9" w:rsidRPr="00FD1B91">
        <w:rPr>
          <w:rFonts w:ascii="微软雅黑" w:eastAsia="微软雅黑" w:hAnsi="微软雅黑" w:hint="eastAsia"/>
          <w:b/>
          <w:bCs/>
        </w:rPr>
        <w:t>当天知识必须理解</w:t>
      </w:r>
    </w:p>
    <w:p w14:paraId="0B116400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5360142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73DB0FB9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35F728BD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16C01133" w14:textId="62C94AA6" w:rsidR="008D536C" w:rsidRPr="00FD1B91" w:rsidRDefault="008D536C" w:rsidP="008D536C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二步：当天练习必须会做</w:t>
      </w:r>
    </w:p>
    <w:p w14:paraId="6E4A51AB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342BF9B1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616DCC9" w14:textId="77777777" w:rsid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345337A4" w14:textId="77777777" w:rsidR="00C74537" w:rsidRPr="00FD1B91" w:rsidRDefault="00C74537" w:rsidP="00C7453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三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699FBA36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FB794B1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263A3573" w14:textId="59C0E47D" w:rsidR="0035141B" w:rsidRPr="00875825" w:rsidRDefault="00FD1B91" w:rsidP="00875825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</w:p>
    <w:p w14:paraId="0BB84D9C" w14:textId="79AA9C23" w:rsidR="000E6BC3" w:rsidRPr="00F553CA" w:rsidRDefault="000E6BC3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计算机基础结构</w:t>
      </w:r>
    </w:p>
    <w:p w14:paraId="0AEC8E62" w14:textId="0719600E" w:rsidR="000E6BC3" w:rsidRPr="00F553CA" w:rsidRDefault="000E6BC3" w:rsidP="000E6BC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2E62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3067C23F" w14:textId="07780559" w:rsidR="002867BE" w:rsidRPr="00F553CA" w:rsidRDefault="002867B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ouch 文件名</w:t>
      </w:r>
    </w:p>
    <w:p w14:paraId="25CA17BC" w14:textId="3FBE2EE8" w:rsidR="001D0B1D" w:rsidRPr="00F553CA" w:rsidRDefault="001C140A" w:rsidP="001D0B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3262E9F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C8196E">
        <w:rPr>
          <w:rFonts w:ascii="微软雅黑" w:eastAsia="微软雅黑" w:hAnsi="微软雅黑" w:hint="eastAsia"/>
        </w:rPr>
        <w:t>shift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>
        <w:rPr>
          <w:rFonts w:ascii="微软雅黑" w:eastAsia="微软雅黑" w:hAnsi="微软雅黑" w:hint="eastAsia"/>
        </w:rPr>
        <w:t>+</w:t>
      </w:r>
      <w:r w:rsidR="00173C9E" w:rsidRPr="00F553CA">
        <w:rPr>
          <w:rFonts w:ascii="微软雅黑" w:eastAsia="微软雅黑" w:hAnsi="微软雅黑"/>
        </w:rPr>
        <w:t xml:space="preserve"> </w:t>
      </w:r>
      <w:r w:rsidR="00173C9E" w:rsidRPr="00F553CA">
        <w:rPr>
          <w:rFonts w:ascii="微软雅黑" w:eastAsia="微软雅黑" w:hAnsi="微软雅黑" w:hint="eastAsia"/>
        </w:rPr>
        <w:t>alt</w:t>
      </w:r>
      <w:r w:rsidR="00C8196E">
        <w:rPr>
          <w:rFonts w:ascii="微软雅黑" w:eastAsia="微软雅黑" w:hAnsi="微软雅黑" w:hint="eastAsia"/>
        </w:rPr>
        <w:t xml:space="preserve"> +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 w:rsidRPr="00F553CA">
        <w:rPr>
          <w:rFonts w:ascii="微软雅黑" w:eastAsia="微软雅黑" w:hAnsi="微软雅黑" w:hint="eastAsia"/>
        </w:rPr>
        <w:t>鼠标左键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0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0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  <w:bookmarkStart w:id="1" w:name="_GoBack"/>
      <w:bookmarkEnd w:id="1"/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2"/>
        <w:rPr>
          <w:rFonts w:ascii="微软雅黑" w:eastAsia="微软雅黑" w:hAnsi="微软雅黑"/>
        </w:rPr>
      </w:pPr>
      <w:r w:rsidRPr="00F553CA">
        <w:rPr>
          <w:rStyle w:val="2Char"/>
          <w:rFonts w:ascii="微软雅黑" w:eastAsia="微软雅黑" w:hAnsi="微软雅黑" w:hint="eastAsia"/>
        </w:rPr>
        <w:t>核心</w:t>
      </w:r>
      <w:r w:rsidRPr="00F553CA">
        <w:rPr>
          <w:rStyle w:val="2Char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布尔</w:t>
      </w:r>
      <w:proofErr w:type="spellStart"/>
      <w:r w:rsidRPr="00F553CA">
        <w:rPr>
          <w:rFonts w:ascii="微软雅黑" w:eastAsia="微软雅黑" w:hAnsi="微软雅黑" w:hint="eastAsia"/>
        </w:rPr>
        <w:t>bool</w:t>
      </w:r>
      <w:proofErr w:type="spellEnd"/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="00AA7323" w:rsidRPr="00F553CA">
        <w:rPr>
          <w:rFonts w:ascii="微软雅黑" w:eastAsia="微软雅黑" w:hAnsi="微软雅黑" w:hint="eastAsia"/>
        </w:rPr>
        <w:t>一</w:t>
      </w:r>
      <w:proofErr w:type="gramEnd"/>
      <w:r w:rsidR="00AA7323" w:rsidRPr="00F553CA">
        <w:rPr>
          <w:rFonts w:ascii="微软雅黑" w:eastAsia="微软雅黑" w:hAnsi="微软雅黑" w:hint="eastAsia"/>
        </w:rPr>
        <w:t>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bool(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2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8BC7938" w14:textId="6C537593" w:rsidR="002E096B" w:rsidRPr="002E096B" w:rsidRDefault="008F7031" w:rsidP="002E096B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096B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C233BAF" w14:textId="532D2316" w:rsidR="009644DE" w:rsidRPr="00C30857" w:rsidRDefault="00110275" w:rsidP="00C30857">
      <w:pPr>
        <w:pStyle w:val="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7C683E48" w14:textId="77777777" w:rsidR="00C30857" w:rsidRDefault="00C30857" w:rsidP="00C30857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88DC3A5" w14:textId="77777777" w:rsidR="00C30857" w:rsidRPr="00C30857" w:rsidRDefault="00C30857" w:rsidP="00C30857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30857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Pr="00C3085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C30857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Pr="00C3085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的可变序列容器。 </w:t>
      </w:r>
    </w:p>
    <w:p w14:paraId="05A7D56B" w14:textId="77777777" w:rsidR="00C30857" w:rsidRPr="00C30857" w:rsidRDefault="00C30857" w:rsidP="00C30857">
      <w:pPr>
        <w:rPr>
          <w:rFonts w:ascii="微软雅黑" w:eastAsia="微软雅黑" w:hAnsi="微软雅黑"/>
        </w:rPr>
      </w:pP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 xml:space="preserve">s3 = s1 &amp; </w:t>
      </w:r>
      <w:proofErr w:type="gramStart"/>
      <w:r w:rsidR="00AF25C9" w:rsidRPr="00F553CA">
        <w:rPr>
          <w:rFonts w:ascii="微软雅黑" w:eastAsia="微软雅黑" w:hAnsi="微软雅黑"/>
        </w:rPr>
        <w:t>s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|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2 &lt; </w:t>
      </w:r>
      <w:proofErr w:type="gramStart"/>
      <w:r w:rsidRPr="00F553CA">
        <w:rPr>
          <w:rFonts w:ascii="微软雅黑" w:eastAsia="微软雅黑" w:hAnsi="微软雅黑"/>
        </w:rPr>
        <w:t>s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 xml:space="preserve">1 &gt; </w:t>
      </w:r>
      <w:proofErr w:type="gramStart"/>
      <w:r w:rsidR="007F67DB" w:rsidRPr="00F553CA">
        <w:rPr>
          <w:rFonts w:ascii="微软雅黑" w:eastAsia="微软雅黑" w:hAnsi="微软雅黑"/>
        </w:rPr>
        <w:t>s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1 ==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s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065533ED" w14:textId="06FCFABD" w:rsidR="005829F6" w:rsidRPr="00F553CA" w:rsidRDefault="000C7EEE" w:rsidP="002B0EAC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</w:t>
      </w:r>
      <w:proofErr w:type="spellEnd"/>
      <w:r w:rsidR="00832D5B" w:rsidRPr="00F553CA">
        <w:rPr>
          <w:rFonts w:ascii="微软雅黑" w:eastAsia="微软雅黑" w:hAnsi="微软雅黑"/>
        </w:rPr>
        <w:t xml:space="preserve">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5DA4" w14:textId="77777777" w:rsidR="00753547" w:rsidRDefault="00753547" w:rsidP="00E163D9">
      <w:r>
        <w:separator/>
      </w:r>
    </w:p>
  </w:endnote>
  <w:endnote w:type="continuationSeparator" w:id="0">
    <w:p w14:paraId="03F396B8" w14:textId="77777777" w:rsidR="00753547" w:rsidRDefault="00753547" w:rsidP="00E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EDD6" w14:textId="77777777" w:rsidR="00753547" w:rsidRDefault="00753547" w:rsidP="00E163D9">
      <w:r>
        <w:separator/>
      </w:r>
    </w:p>
  </w:footnote>
  <w:footnote w:type="continuationSeparator" w:id="0">
    <w:p w14:paraId="7CD65661" w14:textId="77777777" w:rsidR="00753547" w:rsidRDefault="00753547" w:rsidP="00E1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90B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3DB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0C13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867BE"/>
    <w:rsid w:val="00292628"/>
    <w:rsid w:val="00295DEC"/>
    <w:rsid w:val="0029600B"/>
    <w:rsid w:val="00296EFC"/>
    <w:rsid w:val="002976BB"/>
    <w:rsid w:val="002A0230"/>
    <w:rsid w:val="002A2230"/>
    <w:rsid w:val="002A2729"/>
    <w:rsid w:val="002A3125"/>
    <w:rsid w:val="002A507B"/>
    <w:rsid w:val="002A63C6"/>
    <w:rsid w:val="002B0EAC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096B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5A78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141B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39A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6398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4FB9"/>
    <w:rsid w:val="004C5395"/>
    <w:rsid w:val="004C6B50"/>
    <w:rsid w:val="004C787D"/>
    <w:rsid w:val="004D0B41"/>
    <w:rsid w:val="004D1806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0A83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3547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33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275FB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5825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536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1150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0A32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639A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30F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4A4B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2C00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0857"/>
    <w:rsid w:val="00C316E0"/>
    <w:rsid w:val="00C32037"/>
    <w:rsid w:val="00C326BF"/>
    <w:rsid w:val="00C32FC4"/>
    <w:rsid w:val="00C33287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6C3A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4537"/>
    <w:rsid w:val="00C752F1"/>
    <w:rsid w:val="00C7655E"/>
    <w:rsid w:val="00C76A02"/>
    <w:rsid w:val="00C76D8B"/>
    <w:rsid w:val="00C773EA"/>
    <w:rsid w:val="00C7789A"/>
    <w:rsid w:val="00C80E57"/>
    <w:rsid w:val="00C815E6"/>
    <w:rsid w:val="00C8196E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63D9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1B91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E16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E163D9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E16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E163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E16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E163D9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E16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E163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4334-219B-4554-B150-1BA4AC1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3</TotalTime>
  <Pages>38</Pages>
  <Words>1622</Words>
  <Characters>9249</Characters>
  <Application>Microsoft Office Word</Application>
  <DocSecurity>0</DocSecurity>
  <Lines>77</Lines>
  <Paragraphs>21</Paragraphs>
  <ScaleCrop>false</ScaleCrop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Windows 用户</cp:lastModifiedBy>
  <cp:revision>2219</cp:revision>
  <dcterms:created xsi:type="dcterms:W3CDTF">2019-02-13T05:21:00Z</dcterms:created>
  <dcterms:modified xsi:type="dcterms:W3CDTF">2020-01-20T09:54:00Z</dcterms:modified>
</cp:coreProperties>
</file>